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39D0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</w:pPr>
    </w:p>
    <w:p w14:paraId="37EB2467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82880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t>ESTADO DO RIO DE JANEIRO</w:t>
      </w:r>
    </w:p>
    <w:p w14:paraId="118664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ind w:left="720" w:leftChars="0" w:firstLine="1108" w:firstLineChars="426"/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5E7C211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0EA0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241E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PROJETO DE LEI MUNICIPAL Nº</w:t>
      </w:r>
    </w:p>
    <w:p w14:paraId="13BA2A3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0322675B">
      <w:pPr>
        <w:spacing w:after="0" w:line="240" w:lineRule="auto"/>
        <w:jc w:val="right"/>
      </w:pPr>
    </w:p>
    <w:p w14:paraId="580A5078">
      <w:pPr>
        <w:pStyle w:val="12"/>
        <w:shd w:val="clear" w:color="auto" w:fill="FFFFFF"/>
        <w:spacing w:before="57" w:beforeAutospacing="0" w:after="57" w:afterAutospacing="0" w:line="200" w:lineRule="atLeast"/>
        <w:ind w:left="3289"/>
        <w:jc w:val="both"/>
        <w:rPr>
          <w:rStyle w:val="10"/>
          <w:rFonts w:hint="default" w:ascii="Times New Roman" w:hAnsi="Times New Roman" w:eastAsia="Segoe UI" w:cs="Times New Roman"/>
          <w:i/>
          <w:iCs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cs="Times New Roman"/>
          <w:bCs/>
          <w:i/>
          <w:kern w:val="36"/>
          <w:sz w:val="28"/>
          <w:szCs w:val="28"/>
        </w:rPr>
        <w:t>“</w:t>
      </w:r>
      <w:r>
        <w:rPr>
          <w:rStyle w:val="10"/>
          <w:rFonts w:hint="default" w:ascii="Times New Roman" w:hAnsi="Times New Roman" w:eastAsia="Segoe UI" w:cs="Times New Roman"/>
          <w:i/>
          <w:iCs/>
          <w:color w:val="111111"/>
          <w:spacing w:val="0"/>
          <w:sz w:val="28"/>
          <w:szCs w:val="28"/>
          <w:shd w:val="clear" w:fill="F7F7F7"/>
        </w:rPr>
        <w:t>CRIAÇÃO DE UMA FARMÁCIA</w:t>
      </w:r>
    </w:p>
    <w:p w14:paraId="002C10C2">
      <w:pPr>
        <w:pStyle w:val="12"/>
        <w:shd w:val="clear" w:color="auto" w:fill="FFFFFF"/>
        <w:spacing w:before="57" w:beforeAutospacing="0" w:after="57" w:afterAutospacing="0" w:line="200" w:lineRule="atLeast"/>
        <w:ind w:left="3289"/>
        <w:jc w:val="both"/>
        <w:rPr>
          <w:i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/>
          <w:iCs/>
          <w:color w:val="111111"/>
          <w:spacing w:val="0"/>
          <w:sz w:val="28"/>
          <w:szCs w:val="28"/>
          <w:shd w:val="clear" w:fill="F7F7F7"/>
        </w:rPr>
        <w:t xml:space="preserve"> DE MANIPULAÇÃO MUNICIPA</w:t>
      </w:r>
      <w:r>
        <w:rPr>
          <w:rStyle w:val="10"/>
          <w:rFonts w:hint="default" w:eastAsia="Segoe UI" w:cs="Times New Roman"/>
          <w:i/>
          <w:iCs/>
          <w:color w:val="111111"/>
          <w:spacing w:val="0"/>
          <w:sz w:val="28"/>
          <w:szCs w:val="28"/>
          <w:shd w:val="clear" w:fill="F7F7F7"/>
          <w:lang w:val="pt-BR"/>
        </w:rPr>
        <w:t>L</w:t>
      </w:r>
      <w:r>
        <w:rPr>
          <w:bCs/>
          <w:i/>
          <w:sz w:val="28"/>
          <w:szCs w:val="28"/>
          <w:shd w:val="clear" w:color="auto" w:fill="FFFFFF"/>
        </w:rPr>
        <w:t>”.</w:t>
      </w:r>
    </w:p>
    <w:p w14:paraId="07E6DA2A">
      <w:pPr>
        <w:rPr>
          <w:rFonts w:ascii="Times New Roman" w:hAnsi="Times New Roman" w:cs="Times New Roman"/>
          <w:sz w:val="28"/>
          <w:szCs w:val="28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3A71E5A0">
      <w:pPr>
        <w:jc w:val="both"/>
      </w:pPr>
    </w:p>
    <w:p w14:paraId="55957496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1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Fica criada a Farmácia de Manipulação Municipal, destinada à preparação de medicamentos básicos e fórmulas magistrais para atender às necessidades da rede pública de saúde.</w:t>
      </w:r>
    </w:p>
    <w:p w14:paraId="0BB6769C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2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A farmácia de manipulação municipal deverá seguir todas as normas e regulamentações estabelecidas pela Agência Nacional de Vigilância Sanitária (ANVISA) e demais órgãos competentes.</w:t>
      </w:r>
    </w:p>
    <w:p w14:paraId="5D38594E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3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A farmácia de manipulação municipal terá as seguintes atribuições:</w:t>
      </w:r>
    </w:p>
    <w:p w14:paraId="1892D950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0" w:hanging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Preparar medicamentos básicos e fórmulas magistrais conforme as prescrições médicas da rede pública de saúde.</w:t>
      </w:r>
    </w:p>
    <w:p w14:paraId="1434F5C2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0" w:hanging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Garantir a qualidade e a segurança dos medicamentos manipulados.</w:t>
      </w:r>
    </w:p>
    <w:p w14:paraId="0D21EF19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0" w:hanging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Reduzir os custos com a aquisição de medicamentos para a municipalidade.</w:t>
      </w:r>
    </w:p>
    <w:p w14:paraId="71BF899A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0" w:hanging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Promover a capacitação contínua dos profissionais envolvidos na manipulação de medicamentos.</w:t>
      </w:r>
    </w:p>
    <w:p w14:paraId="47DC3B1C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</w:p>
    <w:p w14:paraId="6BA130AF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bookmarkStart w:id="0" w:name="_GoBack"/>
      <w:bookmarkEnd w:id="0"/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4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A farmácia de manipulação municipal deverá contar com a seguinte infraestrutura mínima:</w:t>
      </w:r>
    </w:p>
    <w:p w14:paraId="600C31DA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0" w:hanging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Sala administrativa.</w:t>
      </w:r>
    </w:p>
    <w:p w14:paraId="21F50B67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0" w:hanging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Sala de armazenamento de matérias-primas.</w:t>
      </w:r>
    </w:p>
    <w:p w14:paraId="6FD7066B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0" w:hanging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Laboratório de manipulação de sólidos, líquidos e semissólidos.</w:t>
      </w:r>
    </w:p>
    <w:p w14:paraId="6B896C76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0" w:hanging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Área de controle de qualidade.</w:t>
      </w:r>
    </w:p>
    <w:p w14:paraId="430D932E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0" w:hanging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Área de dispensação de medicamentos.</w:t>
      </w:r>
    </w:p>
    <w:p w14:paraId="7B8AF663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5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O Poder Executivo regulamentará esta lei no prazo de 90 dias a contar da data de sua publicação.</w:t>
      </w:r>
    </w:p>
    <w:p w14:paraId="62466D6D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6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Esta lei entra em vigor na data de sua publicação.</w:t>
      </w:r>
    </w:p>
    <w:p w14:paraId="31251614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</w:p>
    <w:p w14:paraId="4E9E015D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</w:p>
    <w:p w14:paraId="7C31BEB8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</w:p>
    <w:p w14:paraId="55658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Barra do Piraí/RJ, 0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 xml:space="preserve">de 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setembro</w:t>
      </w:r>
      <w:r>
        <w:rPr>
          <w:rFonts w:ascii="Times New Roman" w:hAnsi="Times New Roman" w:cs="Times New Roman"/>
          <w:b/>
          <w:sz w:val="28"/>
          <w:szCs w:val="28"/>
        </w:rPr>
        <w:t xml:space="preserve"> de 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9D7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EBC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4BAE0D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AUTOR</w:t>
      </w:r>
    </w:p>
    <w:p w14:paraId="6F53B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C10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FFB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F66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750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ADA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3A0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266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DA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F2C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DD7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D3A2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D80CA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1678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1324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7CE00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3826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1805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08EF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2AA56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3A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EBA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C68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602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DC85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5F49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8FCF8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color="auto" w:fill="auto"/>
        </w:rPr>
        <w:t>A criação de uma farmácia de manipulação municipal não só trará economia aos cofres públicos, mas também garantirá a disponibilidade contínua de medicamentos essenciais para a população, contribuindo para a melhoria da saúde pública no município.</w:t>
      </w:r>
    </w:p>
    <w:p w14:paraId="22CE32A8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color="auto" w:fill="auto"/>
        </w:rPr>
        <w:t>Considerando que muitos medicamentos básicos adquiridos pela municipalidade poderiam ser preparados a um custo inferior ao dos laboratórios particulares, a criação de uma farmácia de manipulação municipal se torna uma medida econômica e eficiente. Além disso, essa iniciativa pode garantir maior controle de qualidade e disponibilidade de medicamentos essenciais para a população.</w:t>
      </w:r>
    </w:p>
    <w:p w14:paraId="7556B1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989965" cy="92773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 preferRelativeResize="0"/>
                  </pic:nvPicPr>
                  <pic:blipFill>
                    <a:blip r:embed="rId14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890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____________________________</w:t>
      </w:r>
    </w:p>
    <w:p w14:paraId="6FC825A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4C22848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AUTOR</w:t>
      </w:r>
    </w:p>
    <w:p w14:paraId="445334B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529FE25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42CBBC5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48625A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70877E9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arra do Piraí/RJ, 0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pt-BR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e 2024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8E7EDD"/>
    <w:multiLevelType w:val="multilevel"/>
    <w:tmpl w:val="898E7E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6E810F43"/>
    <w:multiLevelType w:val="multilevel"/>
    <w:tmpl w:val="6E810F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010332EE"/>
    <w:rsid w:val="045B2C1E"/>
    <w:rsid w:val="064F5BE9"/>
    <w:rsid w:val="0E5D548F"/>
    <w:rsid w:val="191A1242"/>
    <w:rsid w:val="3A1C4EA2"/>
    <w:rsid w:val="55B0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Texto de balão Char"/>
    <w:basedOn w:val="8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0">
    <w:name w:val="Cabeçalho Char"/>
    <w:basedOn w:val="8"/>
    <w:link w:val="13"/>
    <w:qFormat/>
    <w:uiPriority w:val="99"/>
  </w:style>
  <w:style w:type="character" w:customStyle="1" w:styleId="21">
    <w:name w:val="Rodapé Char"/>
    <w:basedOn w:val="8"/>
    <w:link w:val="14"/>
    <w:qFormat/>
    <w:uiPriority w:val="99"/>
  </w:style>
  <w:style w:type="paragraph" w:customStyle="1" w:styleId="2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3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ACA61ED5-B33C-4D1F-9EE1-93C671207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17</Words>
  <Characters>2805</Characters>
  <Lines>25</Lines>
  <Paragraphs>7</Paragraphs>
  <TotalTime>37</TotalTime>
  <ScaleCrop>false</ScaleCrop>
  <LinksUpToDate>false</LinksUpToDate>
  <CharactersWithSpaces>3334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7-02T21:04:00Z</cp:lastPrinted>
  <dcterms:modified xsi:type="dcterms:W3CDTF">2024-09-05T17:33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95752672EB364FEE8E7069E8209C3AA2_13</vt:lpwstr>
  </property>
</Properties>
</file>